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85662A">
        <w:rPr>
          <w:b/>
          <w:sz w:val="30"/>
          <w:szCs w:val="30"/>
        </w:rPr>
        <w:t xml:space="preserve"> на </w:t>
      </w:r>
      <w:r w:rsidR="00C12AD1">
        <w:rPr>
          <w:b/>
          <w:sz w:val="30"/>
          <w:szCs w:val="30"/>
        </w:rPr>
        <w:t>11.02</w:t>
      </w:r>
      <w:r w:rsidR="0085662A">
        <w:rPr>
          <w:b/>
          <w:sz w:val="30"/>
          <w:szCs w:val="30"/>
        </w:rPr>
        <w:t>.20</w:t>
      </w:r>
      <w:r w:rsidR="002358CF">
        <w:rPr>
          <w:b/>
          <w:sz w:val="30"/>
          <w:szCs w:val="30"/>
        </w:rPr>
        <w:t>20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692CFA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11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r>
              <w:t>Ремонт пешеходных тротуаров и площадки при входе в подъезд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 </w:t>
            </w:r>
            <w:proofErr w:type="gramStart"/>
            <w:r w:rsidRPr="004B4475">
              <w:rPr>
                <w:color w:val="000000"/>
              </w:rPr>
              <w:t>от ж</w:t>
            </w:r>
            <w:proofErr w:type="gramEnd"/>
            <w:r w:rsidRPr="004B4475">
              <w:rPr>
                <w:color w:val="000000"/>
              </w:rPr>
              <w:t>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ерез ГУО «Ясл</w:t>
            </w:r>
            <w:proofErr w:type="gramStart"/>
            <w:r w:rsidRPr="004B4475">
              <w:rPr>
                <w:color w:val="000000"/>
              </w:rPr>
              <w:t>и-</w:t>
            </w:r>
            <w:proofErr w:type="gramEnd"/>
            <w:r w:rsidRPr="004B4475">
              <w:rPr>
                <w:color w:val="000000"/>
              </w:rPr>
              <w:t xml:space="preserve">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о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о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C4AA2">
            <w:r w:rsidRPr="004B4475">
              <w:t>Ул. Интернациональная,</w:t>
            </w:r>
            <w:r w:rsidR="000C4AA2">
              <w:t xml:space="preserve"> </w:t>
            </w:r>
            <w:r w:rsidRPr="004B4475">
              <w:t xml:space="preserve">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з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9202ED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E519E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-н</w:t>
            </w:r>
            <w:proofErr w:type="gramEnd"/>
            <w:r>
              <w:rPr>
                <w:color w:val="000000"/>
              </w:rPr>
              <w:t xml:space="preserve"> «Первомайский», д. 2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Default="009202ED" w:rsidP="00EF4BE0">
            <w:pPr>
              <w:rPr>
                <w:color w:val="000000"/>
              </w:rPr>
            </w:pPr>
            <w:r>
              <w:rPr>
                <w:color w:val="000000"/>
              </w:rPr>
              <w:t>Ремонт тротуара у пешеходного перехода</w:t>
            </w:r>
            <w:r w:rsidR="00EF4BE0">
              <w:rPr>
                <w:color w:val="000000"/>
              </w:rPr>
              <w:t>, расположенного за</w:t>
            </w:r>
            <w:r>
              <w:rPr>
                <w:color w:val="000000"/>
              </w:rPr>
              <w:t xml:space="preserve"> ж.д. №20 м-на «Первомайский»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</w:t>
            </w:r>
            <w:proofErr w:type="gramStart"/>
            <w:r w:rsidRPr="004B4475">
              <w:rPr>
                <w:color w:val="000000"/>
              </w:rPr>
              <w:t>м</w:t>
            </w:r>
            <w:proofErr w:type="gramEnd"/>
            <w:r w:rsidRPr="004B4475">
              <w:rPr>
                <w:color w:val="000000"/>
              </w:rPr>
              <w:t>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  <w:r w:rsidR="000C4AA2">
              <w:t xml:space="preserve"> </w:t>
            </w:r>
            <w:r w:rsidR="000C4AA2" w:rsidRPr="004B4475">
              <w:t>между дом</w:t>
            </w:r>
            <w:r w:rsidR="000C4AA2">
              <w:t xml:space="preserve">ом </w:t>
            </w:r>
            <w:r w:rsidR="000C4AA2" w:rsidRPr="004B4475">
              <w:t xml:space="preserve"> и маг</w:t>
            </w:r>
            <w:proofErr w:type="gramStart"/>
            <w:r w:rsidR="000C4AA2" w:rsidRPr="004B4475">
              <w:t>.«</w:t>
            </w:r>
            <w:proofErr w:type="spellStart"/>
            <w:proofErr w:type="gramEnd"/>
            <w:r w:rsidR="000C4AA2" w:rsidRPr="004B4475">
              <w:t>Шатилинский</w:t>
            </w:r>
            <w:proofErr w:type="spellEnd"/>
            <w:r w:rsidR="000C4AA2" w:rsidRPr="004B4475">
              <w:t>»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й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омом)</w:t>
            </w:r>
          </w:p>
        </w:tc>
      </w:tr>
      <w:tr w:rsidR="0039480E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0E" w:rsidRDefault="003948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орожного покрытия вдоль дома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о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ешеходной до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о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B212C5">
            <w:pPr>
              <w:jc w:val="both"/>
            </w:pPr>
            <w:r>
              <w:t>Р</w:t>
            </w:r>
            <w:r w:rsidRPr="004B4475">
              <w:t>емонт асфальтного покрытия проезжей части от ул.</w:t>
            </w:r>
            <w:r>
              <w:t xml:space="preserve"> </w:t>
            </w:r>
            <w:r w:rsidRPr="004B4475">
              <w:t>Мирошниченко, д. 2, ремонт проезжей части около контейнерной площад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ытия</w:t>
            </w:r>
          </w:p>
        </w:tc>
      </w:tr>
      <w:tr w:rsidR="00024D4D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от ул. Мирошниченко до ул. 50-лет Октября со стороны </w:t>
            </w:r>
            <w:proofErr w:type="gramStart"/>
            <w:r>
              <w:rPr>
                <w:color w:val="000000"/>
              </w:rPr>
              <w:t>м-не</w:t>
            </w:r>
            <w:proofErr w:type="gramEnd"/>
            <w:r>
              <w:rPr>
                <w:color w:val="000000"/>
              </w:rPr>
              <w:t xml:space="preserve"> </w:t>
            </w:r>
            <w:r w:rsidR="00B212C5">
              <w:rPr>
                <w:color w:val="000000"/>
              </w:rPr>
              <w:t>«</w:t>
            </w:r>
            <w:r>
              <w:rPr>
                <w:color w:val="000000"/>
              </w:rPr>
              <w:t>Октябрьский</w:t>
            </w:r>
            <w:r w:rsidR="00B212C5">
              <w:rPr>
                <w:color w:val="000000"/>
              </w:rPr>
              <w:t>»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 xml:space="preserve">Ул. </w:t>
            </w:r>
            <w:proofErr w:type="spellStart"/>
            <w:r w:rsidRPr="00DF1459"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о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ъ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д. №№ 11,12 и подходов к подъездам до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–н</w:t>
            </w:r>
            <w:proofErr w:type="gramEnd"/>
            <w:r w:rsidRPr="004B4475">
              <w:rPr>
                <w:color w:val="000000"/>
              </w:rPr>
              <w:t xml:space="preserve"> «Октябрьский», д. 4, 5, 6, 7</w:t>
            </w:r>
            <w:r w:rsidR="008C74E1">
              <w:rPr>
                <w:color w:val="000000"/>
              </w:rPr>
              <w:t>, 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</w:pPr>
            <w:r>
              <w:t>Р</w:t>
            </w:r>
            <w:r w:rsidR="00261B39">
              <w:t xml:space="preserve">емонт проезжей части </w:t>
            </w:r>
            <w:r w:rsidRPr="004B4475">
              <w:t>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 xml:space="preserve">становка контейнерной пло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ъ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2,</w:t>
            </w:r>
            <w:r w:rsidR="00DF459A">
              <w:rPr>
                <w:color w:val="000000"/>
              </w:rPr>
              <w:t xml:space="preserve"> 44, </w:t>
            </w:r>
            <w:r w:rsidRPr="004B4475">
              <w:rPr>
                <w:color w:val="000000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  <w:r w:rsidR="00DF459A">
              <w:rPr>
                <w:color w:val="000000"/>
              </w:rPr>
              <w:t>, ремонт тротуара вдоль дома №44</w:t>
            </w:r>
            <w:bookmarkStart w:id="0" w:name="_GoBack"/>
            <w:bookmarkEnd w:id="0"/>
            <w:r w:rsidRPr="004B4475">
              <w:rPr>
                <w:color w:val="000000"/>
              </w:rPr>
              <w:t xml:space="preserve">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 xml:space="preserve">мочный ремонт проезда со стороны стоматологии и </w:t>
            </w:r>
            <w:proofErr w:type="spellStart"/>
            <w:r w:rsidRPr="004B4475">
              <w:t>внутридворового</w:t>
            </w:r>
            <w:proofErr w:type="spellEnd"/>
            <w:r w:rsidRPr="004B4475">
              <w:t xml:space="preserve"> проезд</w:t>
            </w:r>
            <w:r w:rsidR="00C12AD1">
              <w:t>, ремонт тротуара вдоль дом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роезжей ча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  <w:r w:rsidR="006901C6">
              <w:t>, пешеходного тротуара вдоль дома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Юбилейный», д. 7, 8, ул. </w:t>
            </w:r>
            <w:proofErr w:type="spellStart"/>
            <w:r w:rsidRPr="004B4475">
              <w:t>Батова</w:t>
            </w:r>
            <w:proofErr w:type="spellEnd"/>
            <w:r w:rsidRPr="004B4475">
              <w:t>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о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</w:t>
            </w:r>
            <w:proofErr w:type="spellStart"/>
            <w:r w:rsidRPr="004B4475">
              <w:rPr>
                <w:color w:val="000000"/>
              </w:rPr>
              <w:t>Техносервис</w:t>
            </w:r>
            <w:proofErr w:type="spellEnd"/>
            <w:r w:rsidRPr="004B4475">
              <w:rPr>
                <w:color w:val="000000"/>
              </w:rPr>
              <w:t>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ы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е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Остановочный пункт «Детская боль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</w:t>
            </w:r>
            <w:proofErr w:type="gramStart"/>
            <w:r w:rsidRPr="00F5021B">
              <w:t>Дорожная</w:t>
            </w:r>
            <w:proofErr w:type="gramEnd"/>
            <w:r w:rsidRPr="00F5021B">
              <w:t xml:space="preserve">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р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 xml:space="preserve">л. Санаторная д.1, </w:t>
            </w:r>
            <w:proofErr w:type="spellStart"/>
            <w:r w:rsidRPr="00F5021B">
              <w:t>аг</w:t>
            </w:r>
            <w:proofErr w:type="spellEnd"/>
            <w:r w:rsidRPr="00F5021B">
              <w:t xml:space="preserve">. </w:t>
            </w:r>
            <w:proofErr w:type="spellStart"/>
            <w:r w:rsidRPr="00F5021B">
              <w:t>Чирковичи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</w:t>
            </w:r>
            <w:proofErr w:type="gramStart"/>
            <w:r w:rsidRPr="00F5021B">
              <w:t>Заводская</w:t>
            </w:r>
            <w:proofErr w:type="gramEnd"/>
            <w:r w:rsidRPr="00F5021B">
              <w:t xml:space="preserve">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 xml:space="preserve">емонт пешеходной дорожки за до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roofErr w:type="gramStart"/>
            <w:r w:rsidRPr="004B4475">
              <w:t>Ул. Дружбы, д. 1а (от маг.</w:t>
            </w:r>
            <w:proofErr w:type="gramEnd"/>
            <w:r w:rsidRPr="004B4475">
              <w:t xml:space="preserve"> </w:t>
            </w:r>
            <w:proofErr w:type="gramStart"/>
            <w:r w:rsidRPr="004B4475">
              <w:t>«Домашний»).</w:t>
            </w:r>
            <w:proofErr w:type="gram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proofErr w:type="gramStart"/>
            <w:r>
              <w:t>М-н</w:t>
            </w:r>
            <w:proofErr w:type="gramEnd"/>
            <w:r>
              <w:t xml:space="preserve">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Лазо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>Ремонт тротуара и ремонт проезжей части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</w:t>
            </w:r>
            <w:proofErr w:type="gramStart"/>
            <w:r>
              <w:t>Дорожная</w:t>
            </w:r>
            <w:proofErr w:type="gramEnd"/>
            <w:r>
              <w:t>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Дорожная и проездов к ул. Советска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A21EDC">
            <w:r>
              <w:t>Ул. Комарова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проезжей части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Пер. Парковый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Ремонт асфальтного покрыти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Ул. Ленина, д. 31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Подсыпка грунта на дворовой территории</w:t>
            </w:r>
          </w:p>
        </w:tc>
      </w:tr>
      <w:tr w:rsidR="006901C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Pr="004B4475" w:rsidRDefault="006901C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1D40A2">
            <w:r>
              <w:t>П. Медков, район цеха №2 «Медков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E519E6">
            <w:pPr>
              <w:jc w:val="both"/>
            </w:pPr>
            <w:r>
              <w:t>Ямочный ремонт проезда в районе здания цеха №2 «Медков»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9F"/>
    <w:rsid w:val="000241D8"/>
    <w:rsid w:val="00024D4D"/>
    <w:rsid w:val="0002624F"/>
    <w:rsid w:val="000C4AA2"/>
    <w:rsid w:val="000E6EBC"/>
    <w:rsid w:val="0010791F"/>
    <w:rsid w:val="001D40A2"/>
    <w:rsid w:val="0020120A"/>
    <w:rsid w:val="002358CF"/>
    <w:rsid w:val="0024632A"/>
    <w:rsid w:val="00261B39"/>
    <w:rsid w:val="00364836"/>
    <w:rsid w:val="0037494F"/>
    <w:rsid w:val="00375C4C"/>
    <w:rsid w:val="0039480E"/>
    <w:rsid w:val="0048391E"/>
    <w:rsid w:val="004A5BC7"/>
    <w:rsid w:val="004B4475"/>
    <w:rsid w:val="0053463B"/>
    <w:rsid w:val="005349AF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D0BC3"/>
    <w:rsid w:val="006F3813"/>
    <w:rsid w:val="007739FF"/>
    <w:rsid w:val="00781634"/>
    <w:rsid w:val="007B24F8"/>
    <w:rsid w:val="008079C5"/>
    <w:rsid w:val="008367E1"/>
    <w:rsid w:val="0085662A"/>
    <w:rsid w:val="00864E27"/>
    <w:rsid w:val="00877B4F"/>
    <w:rsid w:val="00897E0A"/>
    <w:rsid w:val="008C74E1"/>
    <w:rsid w:val="009202ED"/>
    <w:rsid w:val="0095453C"/>
    <w:rsid w:val="009B536B"/>
    <w:rsid w:val="009C049F"/>
    <w:rsid w:val="009C53E9"/>
    <w:rsid w:val="00A172BD"/>
    <w:rsid w:val="00A21EDC"/>
    <w:rsid w:val="00A3090F"/>
    <w:rsid w:val="00A50217"/>
    <w:rsid w:val="00A51071"/>
    <w:rsid w:val="00A6215B"/>
    <w:rsid w:val="00AA30E7"/>
    <w:rsid w:val="00AA6BDC"/>
    <w:rsid w:val="00B1430E"/>
    <w:rsid w:val="00B212C5"/>
    <w:rsid w:val="00B44694"/>
    <w:rsid w:val="00B72CF8"/>
    <w:rsid w:val="00BB0F7F"/>
    <w:rsid w:val="00BD4562"/>
    <w:rsid w:val="00C0147F"/>
    <w:rsid w:val="00C02256"/>
    <w:rsid w:val="00C12AD1"/>
    <w:rsid w:val="00C2011A"/>
    <w:rsid w:val="00CA1FB0"/>
    <w:rsid w:val="00CB162C"/>
    <w:rsid w:val="00CD6879"/>
    <w:rsid w:val="00CE4EA4"/>
    <w:rsid w:val="00D558ED"/>
    <w:rsid w:val="00D56AEC"/>
    <w:rsid w:val="00DA1F9F"/>
    <w:rsid w:val="00DB19B2"/>
    <w:rsid w:val="00DD5AF3"/>
    <w:rsid w:val="00DE683D"/>
    <w:rsid w:val="00DF1459"/>
    <w:rsid w:val="00DF459A"/>
    <w:rsid w:val="00E168A7"/>
    <w:rsid w:val="00E519E6"/>
    <w:rsid w:val="00E6236A"/>
    <w:rsid w:val="00E7655A"/>
    <w:rsid w:val="00ED69FA"/>
    <w:rsid w:val="00EF4BE0"/>
    <w:rsid w:val="00F243A9"/>
    <w:rsid w:val="00F33DF2"/>
    <w:rsid w:val="00F5021B"/>
    <w:rsid w:val="00F55622"/>
    <w:rsid w:val="00FC233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63BC-0E75-43CD-A762-D24EAB3F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2</cp:lastModifiedBy>
  <cp:revision>4</cp:revision>
  <cp:lastPrinted>2019-10-11T14:11:00Z</cp:lastPrinted>
  <dcterms:created xsi:type="dcterms:W3CDTF">2020-02-11T06:21:00Z</dcterms:created>
  <dcterms:modified xsi:type="dcterms:W3CDTF">2020-02-12T05:22:00Z</dcterms:modified>
</cp:coreProperties>
</file>